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A967E" w14:textId="5D8AF684" w:rsidR="003955BC" w:rsidRPr="00D1514A" w:rsidRDefault="002564E7" w:rsidP="00D32E9B">
      <w:pPr>
        <w:spacing w:after="0"/>
        <w:ind w:left="0" w:right="0"/>
        <w:rPr>
          <w:rFonts w:eastAsiaTheme="minorHAnsi" w:cs="Arial"/>
          <w:b/>
          <w:sz w:val="24"/>
        </w:rPr>
      </w:pPr>
      <w:r w:rsidRPr="00D1514A">
        <w:rPr>
          <w:rFonts w:eastAsiaTheme="minorHAnsi" w:cs="Arial"/>
          <w:b/>
          <w:sz w:val="24"/>
        </w:rPr>
        <w:t xml:space="preserve">Příloha č. </w:t>
      </w:r>
      <w:r w:rsidR="000B5BC8">
        <w:rPr>
          <w:rFonts w:eastAsiaTheme="minorHAnsi" w:cs="Arial"/>
          <w:b/>
          <w:sz w:val="24"/>
        </w:rPr>
        <w:t>7</w:t>
      </w:r>
      <w:r w:rsidR="003955BC" w:rsidRPr="00D1514A">
        <w:rPr>
          <w:rFonts w:eastAsiaTheme="minorHAnsi" w:cs="Arial"/>
          <w:b/>
          <w:sz w:val="24"/>
        </w:rPr>
        <w:t xml:space="preserve"> </w:t>
      </w:r>
      <w:r w:rsidR="00BB3CDB" w:rsidRPr="00D1514A">
        <w:rPr>
          <w:rFonts w:eastAsiaTheme="minorHAnsi" w:cs="Arial"/>
          <w:b/>
          <w:sz w:val="24"/>
        </w:rPr>
        <w:t xml:space="preserve">Rámcové smlouvy č. </w:t>
      </w:r>
      <w:r w:rsidR="000B5BC8">
        <w:rPr>
          <w:rFonts w:eastAsiaTheme="minorHAnsi" w:cs="Arial"/>
          <w:b/>
          <w:sz w:val="24"/>
        </w:rPr>
        <w:t>S29/2</w:t>
      </w:r>
      <w:r w:rsidR="004C4445">
        <w:rPr>
          <w:rFonts w:eastAsiaTheme="minorHAnsi" w:cs="Arial"/>
          <w:b/>
          <w:sz w:val="24"/>
        </w:rPr>
        <w:t>1</w:t>
      </w:r>
      <w:r w:rsidR="00117F9F">
        <w:rPr>
          <w:rFonts w:eastAsiaTheme="minorHAnsi" w:cs="Arial"/>
          <w:b/>
          <w:sz w:val="24"/>
        </w:rPr>
        <w:t xml:space="preserve"> na dodávky brusiva pro lakovnu</w:t>
      </w:r>
    </w:p>
    <w:p w14:paraId="3D8C338B" w14:textId="77777777"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14:paraId="46A2382F" w14:textId="77777777"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14:paraId="58523100" w14:textId="77777777" w:rsidR="005F4557" w:rsidRPr="00D1514A" w:rsidRDefault="005F4557" w:rsidP="00D1514A">
      <w:pPr>
        <w:spacing w:after="0"/>
        <w:ind w:left="0" w:right="0"/>
        <w:jc w:val="both"/>
        <w:rPr>
          <w:rFonts w:cs="Arial"/>
          <w:b/>
          <w:sz w:val="24"/>
        </w:rPr>
      </w:pPr>
      <w:r w:rsidRPr="00D1514A">
        <w:rPr>
          <w:rFonts w:cs="Arial"/>
          <w:b/>
          <w:sz w:val="24"/>
        </w:rPr>
        <w:t xml:space="preserve">Základní </w:t>
      </w:r>
      <w:r w:rsidR="006B22DA" w:rsidRPr="00D1514A">
        <w:rPr>
          <w:rFonts w:cs="Arial"/>
          <w:b/>
          <w:sz w:val="24"/>
        </w:rPr>
        <w:t xml:space="preserve">povinnosti </w:t>
      </w:r>
      <w:r w:rsidR="00D20C97" w:rsidRPr="00D1514A">
        <w:rPr>
          <w:rFonts w:cs="Arial"/>
          <w:b/>
          <w:sz w:val="24"/>
        </w:rPr>
        <w:t>osob vstupujících/</w:t>
      </w:r>
      <w:r w:rsidR="003955BC" w:rsidRPr="00D1514A">
        <w:rPr>
          <w:rFonts w:cs="Arial"/>
          <w:b/>
          <w:sz w:val="24"/>
        </w:rPr>
        <w:t>vjíždějících do areál</w:t>
      </w:r>
      <w:r w:rsidR="00A33009" w:rsidRPr="00D1514A">
        <w:rPr>
          <w:rFonts w:cs="Arial"/>
          <w:b/>
          <w:sz w:val="24"/>
        </w:rPr>
        <w:t>u podniku</w:t>
      </w:r>
      <w:r w:rsidR="003955BC" w:rsidRPr="00D1514A">
        <w:rPr>
          <w:rFonts w:cs="Arial"/>
          <w:b/>
          <w:sz w:val="24"/>
        </w:rPr>
        <w:t xml:space="preserve"> VOP CZ, </w:t>
      </w:r>
      <w:r w:rsidR="00056B39" w:rsidRPr="00D1514A">
        <w:rPr>
          <w:rFonts w:cs="Arial"/>
          <w:b/>
          <w:sz w:val="24"/>
        </w:rPr>
        <w:t>s.p.</w:t>
      </w:r>
      <w:r w:rsidR="006B22DA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  <w:r w:rsidR="00056B39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</w:p>
    <w:p w14:paraId="642EA33E" w14:textId="77777777"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14:paraId="6C395DFC" w14:textId="77777777" w:rsidR="005F4557" w:rsidRPr="00D1514A" w:rsidRDefault="005F4557" w:rsidP="00CC3C69">
      <w:pPr>
        <w:pStyle w:val="Nadpis1"/>
        <w:spacing w:before="0" w:after="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efinice základních pojmů</w:t>
      </w:r>
    </w:p>
    <w:p w14:paraId="6FD76BEE" w14:textId="77777777"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36546C24" w14:textId="77777777"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14:paraId="5FC58375" w14:textId="77777777" w:rsidR="003955BC" w:rsidRPr="00D1514A" w:rsidRDefault="00066411" w:rsidP="00D1514A">
      <w:pPr>
        <w:pStyle w:val="pododrkou1"/>
        <w:spacing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p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37510C4D" w14:textId="77777777" w:rsidR="00285F8E" w:rsidRPr="003955BC" w:rsidRDefault="00874A0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14:paraId="3B51B5EC" w14:textId="77777777" w:rsidR="003955BC" w:rsidRPr="00D1514A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14:paraId="48BCF14E" w14:textId="77777777" w:rsidR="00585019" w:rsidRPr="003955BC" w:rsidRDefault="00C06C09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14:paraId="13821D9F" w14:textId="77777777" w:rsidR="00BF0216" w:rsidRPr="00D1514A" w:rsidRDefault="00C06C09" w:rsidP="00D1514A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14:paraId="01B71FE7" w14:textId="77777777" w:rsidR="00BF0216" w:rsidRPr="003955BC" w:rsidRDefault="00BF0216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</w:t>
      </w:r>
      <w:r w:rsidR="001E5829">
        <w:rPr>
          <w:rFonts w:cs="Arial"/>
          <w:sz w:val="20"/>
          <w:szCs w:val="20"/>
        </w:rPr>
        <w:t>t</w:t>
      </w:r>
      <w:r w:rsidRPr="003955BC">
        <w:rPr>
          <w:rFonts w:cs="Arial"/>
          <w:sz w:val="20"/>
          <w:szCs w:val="20"/>
        </w:rPr>
        <w:t>ní dokumenty</w:t>
      </w:r>
    </w:p>
    <w:p w14:paraId="694F8ACD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14:paraId="2B8CC8EC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304C62C" w14:textId="77777777" w:rsidR="00E56328" w:rsidRPr="00D1514A" w:rsidRDefault="009453CE" w:rsidP="00D1514A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</w:t>
      </w:r>
      <w:r w:rsidR="00D1514A" w:rsidRPr="003955BC">
        <w:rPr>
          <w:rFonts w:ascii="Arial" w:hAnsi="Arial" w:cs="Arial"/>
          <w:sz w:val="20"/>
          <w:szCs w:val="20"/>
        </w:rPr>
        <w:t>pracovníci jedou</w:t>
      </w:r>
      <w:r w:rsidR="00CF4B0C" w:rsidRPr="003955BC">
        <w:rPr>
          <w:rFonts w:ascii="Arial" w:hAnsi="Arial" w:cs="Arial"/>
          <w:sz w:val="20"/>
          <w:szCs w:val="20"/>
        </w:rPr>
        <w:t>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14:paraId="793367EA" w14:textId="77777777" w:rsidR="00861759" w:rsidRPr="00D1514A" w:rsidRDefault="00292DE6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kladní povinnosti dodavatele</w:t>
      </w:r>
    </w:p>
    <w:p w14:paraId="4426655B" w14:textId="77777777"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14:paraId="100B3CE3" w14:textId="77777777" w:rsidR="00292DE6" w:rsidRPr="00D1514A" w:rsidRDefault="00292DE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14:paraId="1A2B885D" w14:textId="77777777" w:rsidR="00D1514A" w:rsidRPr="00D1514A" w:rsidRDefault="00292DE6" w:rsidP="00D1514A">
      <w:pPr>
        <w:pStyle w:val="Nadpis1"/>
        <w:spacing w:before="120" w:after="120"/>
        <w:ind w:left="284" w:hanging="284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 xml:space="preserve"> Hlavní povinnosti osob vstupujících/vjíždějících a pohybujících se v areálech VOP CZ</w:t>
      </w:r>
      <w:r w:rsidR="00861759" w:rsidRPr="00D1514A">
        <w:rPr>
          <w:rFonts w:cs="Arial"/>
          <w:sz w:val="22"/>
          <w:szCs w:val="22"/>
        </w:rPr>
        <w:t>,</w:t>
      </w:r>
      <w:r w:rsidRPr="00D1514A">
        <w:rPr>
          <w:rFonts w:cs="Arial"/>
          <w:sz w:val="22"/>
          <w:szCs w:val="22"/>
        </w:rPr>
        <w:t xml:space="preserve"> s.p.</w:t>
      </w:r>
    </w:p>
    <w:p w14:paraId="131B1E98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14:paraId="127179A6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14:paraId="26549346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14:paraId="15A2A03A" w14:textId="77777777"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14:paraId="1AE9829A" w14:textId="77777777" w:rsidR="00700F50" w:rsidRPr="00D1514A" w:rsidRDefault="00EC48FE" w:rsidP="00D1514A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14:paraId="0B4403E6" w14:textId="77777777" w:rsidR="00500B0D" w:rsidRPr="00D1514A" w:rsidRDefault="00500B0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14:paraId="4B5639A3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14:paraId="45EE0D10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5877F966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14:paraId="0DA7AF0D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14:paraId="74F335E6" w14:textId="77777777" w:rsidR="00A83EBD" w:rsidRPr="003955BC" w:rsidRDefault="00A83EB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14:paraId="3167B0E4" w14:textId="77777777" w:rsidR="00700F50" w:rsidRPr="003955BC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14:paraId="71F9E9E0" w14:textId="77777777" w:rsidR="00681EAB" w:rsidRPr="00D1514A" w:rsidRDefault="00974D61" w:rsidP="00D1514A">
      <w:pPr>
        <w:pStyle w:val="Nadpis2"/>
        <w:tabs>
          <w:tab w:val="clear" w:pos="284"/>
          <w:tab w:val="num" w:pos="0"/>
          <w:tab w:val="left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>, s.p.</w:t>
      </w:r>
    </w:p>
    <w:p w14:paraId="1B8E286B" w14:textId="77777777"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14:paraId="37B15608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14:paraId="293E3D7C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14:paraId="53C989F3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14:paraId="75BE0930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14:paraId="16737572" w14:textId="77777777"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14:paraId="666D4564" w14:textId="77777777"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14:paraId="090C0943" w14:textId="77777777"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14:paraId="2DCC1373" w14:textId="77777777"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14:paraId="091300E4" w14:textId="77777777"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915E3B3" w14:textId="77777777"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14:paraId="17CD1EB3" w14:textId="77777777"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14:paraId="331F763F" w14:textId="77777777"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14:paraId="590811B9" w14:textId="77777777"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 xml:space="preserve">agresivní, </w:t>
      </w:r>
      <w:r w:rsidR="00D1514A" w:rsidRPr="003955BC">
        <w:rPr>
          <w:rFonts w:ascii="Arial" w:hAnsi="Arial" w:cs="Arial"/>
          <w:sz w:val="20"/>
          <w:szCs w:val="20"/>
        </w:rPr>
        <w:t>nebezpečná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259CC0F2" w14:textId="77777777" w:rsidR="008667DC" w:rsidRPr="00D1514A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r w:rsidR="00D1514A" w:rsidRPr="003955BC">
        <w:rPr>
          <w:rFonts w:ascii="Arial" w:hAnsi="Arial" w:cs="Arial"/>
          <w:sz w:val="20"/>
          <w:szCs w:val="20"/>
          <w:u w:val="single"/>
        </w:rPr>
        <w:t>povinností</w:t>
      </w:r>
      <w:r w:rsidR="00D1514A" w:rsidRPr="003955BC">
        <w:rPr>
          <w:rFonts w:ascii="Arial" w:hAnsi="Arial" w:cs="Arial"/>
          <w:sz w:val="20"/>
          <w:szCs w:val="20"/>
        </w:rPr>
        <w:t xml:space="preserve"> -</w:t>
      </w:r>
      <w:r w:rsidRPr="003955BC">
        <w:rPr>
          <w:rFonts w:ascii="Arial" w:hAnsi="Arial" w:cs="Arial"/>
          <w:sz w:val="20"/>
          <w:szCs w:val="20"/>
        </w:rPr>
        <w:t xml:space="preserve">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14:paraId="09A2DC7C" w14:textId="77777777" w:rsidR="00E62FC3" w:rsidRPr="00D1514A" w:rsidRDefault="00E62FC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14:paraId="47F128FC" w14:textId="77777777" w:rsidR="001D0464" w:rsidRPr="00D1514A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p.</w:t>
      </w:r>
    </w:p>
    <w:p w14:paraId="09BE1E45" w14:textId="77777777" w:rsidR="00835AD6" w:rsidRPr="00D1514A" w:rsidRDefault="00173F52" w:rsidP="00D1514A">
      <w:pPr>
        <w:pStyle w:val="Nadpis2"/>
        <w:tabs>
          <w:tab w:val="clear" w:pos="284"/>
          <w:tab w:val="num" w:pos="426"/>
        </w:tabs>
        <w:spacing w:before="120" w:after="12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Mlčenlivost </w:t>
      </w:r>
    </w:p>
    <w:p w14:paraId="5D9C04EC" w14:textId="77777777"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 xml:space="preserve">odavatel neoprávněně použije </w:t>
      </w:r>
      <w:r w:rsidRPr="003955BC">
        <w:rPr>
          <w:rFonts w:ascii="Arial" w:hAnsi="Arial" w:cs="Arial"/>
          <w:sz w:val="20"/>
          <w:szCs w:val="20"/>
        </w:rPr>
        <w:lastRenderedPageBreak/>
        <w:t>důvěrnou informaci v rozporu s tímto ustanovením či právními předpisy, je povinen k náhradě škody z toho vzniklé a je povinen vydat to, oč se obohatil.</w:t>
      </w:r>
    </w:p>
    <w:p w14:paraId="4575B2FE" w14:textId="77777777" w:rsidR="006A7563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14:paraId="4F608B45" w14:textId="77777777" w:rsidR="006A7563" w:rsidRPr="00D1514A" w:rsidRDefault="00757785" w:rsidP="00D1514A">
      <w:pPr>
        <w:pStyle w:val="Nadpis1"/>
        <w:spacing w:before="120" w:after="12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Firmy v pronájmu v areálu podniku</w:t>
      </w:r>
      <w:r w:rsidR="006A7563" w:rsidRPr="00D1514A">
        <w:rPr>
          <w:rFonts w:cs="Arial"/>
          <w:sz w:val="22"/>
          <w:szCs w:val="22"/>
        </w:rPr>
        <w:t xml:space="preserve"> VOP CZ, s.p.</w:t>
      </w:r>
    </w:p>
    <w:p w14:paraId="45CBBD78" w14:textId="77777777"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3430718C" w14:textId="77777777" w:rsidR="006A7563" w:rsidRPr="00D1514A" w:rsidRDefault="008E51E6" w:rsidP="00D1514A">
      <w:pPr>
        <w:pStyle w:val="Nadpis1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ůkazní břemeno</w:t>
      </w:r>
    </w:p>
    <w:p w14:paraId="4180D03E" w14:textId="77777777"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14:paraId="05C19FD6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p.</w:t>
      </w:r>
    </w:p>
    <w:p w14:paraId="701D88E4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14:paraId="38197CDA" w14:textId="77777777"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14:paraId="44D791EF" w14:textId="77777777"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14:paraId="1D065664" w14:textId="77777777" w:rsidR="00070C80" w:rsidRPr="00D1514A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14:paraId="172D08A2" w14:textId="77777777" w:rsidR="004C3FA6" w:rsidRPr="00D1514A" w:rsidRDefault="00D7745E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ajištění závazku</w:t>
      </w:r>
    </w:p>
    <w:p w14:paraId="35B0DB36" w14:textId="77777777"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14:paraId="5CD66E79" w14:textId="77777777"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</w:t>
      </w:r>
      <w:r w:rsidR="00701DAE">
        <w:rPr>
          <w:rFonts w:ascii="Arial" w:hAnsi="Arial" w:cs="Arial"/>
          <w:sz w:val="20"/>
          <w:szCs w:val="20"/>
        </w:rPr>
        <w:t>porušení – pokuta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2958F937" w14:textId="77777777"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p.</w:t>
      </w:r>
    </w:p>
    <w:p w14:paraId="555D83FA" w14:textId="77777777" w:rsidR="00070C80" w:rsidRPr="00D1514A" w:rsidRDefault="00070C80" w:rsidP="00D1514A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14:paraId="7F9CF538" w14:textId="77777777" w:rsidR="00647E1D" w:rsidRPr="00D1514A" w:rsidRDefault="00647E1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14:paraId="437858A9" w14:textId="77777777"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7AEE13D9" w14:textId="77777777"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1A7C5E7A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14:paraId="30411E80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4D3BE679" w14:textId="77777777"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0E057EDC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14:paraId="03E07BAB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14:paraId="55F4F602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318E8EFB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45100E5F" w14:textId="77777777"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14042E87" w14:textId="77777777"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14:paraId="7F79A69D" w14:textId="77777777" w:rsidR="00CC18CA" w:rsidRPr="00D1514A" w:rsidRDefault="00596BFE" w:rsidP="00D1514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85EE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14:paraId="78F9D05D" w14:textId="77777777" w:rsidR="00C175A4" w:rsidRPr="00D1514A" w:rsidRDefault="00C175A4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vazek dodavatele prokazatelně seznámit další osoby s těmito podmínkami</w:t>
      </w:r>
    </w:p>
    <w:p w14:paraId="22BB7F64" w14:textId="77777777"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14:paraId="0E12DFB2" w14:textId="77777777"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051C6445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2D3F4BD0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704C2C7F" w14:textId="77777777"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B5BC8"/>
    <w:rsid w:val="000E13EB"/>
    <w:rsid w:val="0010494B"/>
    <w:rsid w:val="00117F9F"/>
    <w:rsid w:val="00135062"/>
    <w:rsid w:val="0014104D"/>
    <w:rsid w:val="001603D0"/>
    <w:rsid w:val="00173F52"/>
    <w:rsid w:val="001D0464"/>
    <w:rsid w:val="001D4038"/>
    <w:rsid w:val="001E5829"/>
    <w:rsid w:val="00246EE9"/>
    <w:rsid w:val="002564E7"/>
    <w:rsid w:val="0027618D"/>
    <w:rsid w:val="00285F8E"/>
    <w:rsid w:val="00292DE6"/>
    <w:rsid w:val="0029338F"/>
    <w:rsid w:val="002B770E"/>
    <w:rsid w:val="002D505D"/>
    <w:rsid w:val="002D7BD9"/>
    <w:rsid w:val="0035175F"/>
    <w:rsid w:val="003520A8"/>
    <w:rsid w:val="003955BC"/>
    <w:rsid w:val="003A283E"/>
    <w:rsid w:val="003E49E1"/>
    <w:rsid w:val="0040585F"/>
    <w:rsid w:val="004061E9"/>
    <w:rsid w:val="00415E2E"/>
    <w:rsid w:val="00422955"/>
    <w:rsid w:val="004639FE"/>
    <w:rsid w:val="004803FB"/>
    <w:rsid w:val="004B7CFD"/>
    <w:rsid w:val="004C3878"/>
    <w:rsid w:val="004C3FA6"/>
    <w:rsid w:val="004C4445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465F0"/>
    <w:rsid w:val="00647E1D"/>
    <w:rsid w:val="00681EAB"/>
    <w:rsid w:val="00685EED"/>
    <w:rsid w:val="006A1765"/>
    <w:rsid w:val="006A7563"/>
    <w:rsid w:val="006B12CB"/>
    <w:rsid w:val="006B22DA"/>
    <w:rsid w:val="006B7C9B"/>
    <w:rsid w:val="006F4EE4"/>
    <w:rsid w:val="00700F50"/>
    <w:rsid w:val="00701DAE"/>
    <w:rsid w:val="00726DDC"/>
    <w:rsid w:val="00757785"/>
    <w:rsid w:val="0078593A"/>
    <w:rsid w:val="00790DDF"/>
    <w:rsid w:val="007918B4"/>
    <w:rsid w:val="00793F6D"/>
    <w:rsid w:val="007B6F53"/>
    <w:rsid w:val="007D799A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31A1C"/>
    <w:rsid w:val="00B33FCA"/>
    <w:rsid w:val="00B36A18"/>
    <w:rsid w:val="00B92109"/>
    <w:rsid w:val="00BB05DE"/>
    <w:rsid w:val="00BB3CDB"/>
    <w:rsid w:val="00BF0216"/>
    <w:rsid w:val="00BF6DF3"/>
    <w:rsid w:val="00C01EF9"/>
    <w:rsid w:val="00C059F9"/>
    <w:rsid w:val="00C06C09"/>
    <w:rsid w:val="00C175A4"/>
    <w:rsid w:val="00C34D3D"/>
    <w:rsid w:val="00C401D1"/>
    <w:rsid w:val="00C80A03"/>
    <w:rsid w:val="00C96A1D"/>
    <w:rsid w:val="00CB3C0F"/>
    <w:rsid w:val="00CC18CA"/>
    <w:rsid w:val="00CC3C69"/>
    <w:rsid w:val="00CF3239"/>
    <w:rsid w:val="00CF4B0C"/>
    <w:rsid w:val="00D1514A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2C91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35B6"/>
    <w:rsid w:val="00F67162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59B2"/>
  <w15:docId w15:val="{56E6146C-6C02-428C-98FD-9E41CB4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BC8C-7541-4974-9516-0094D3EB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448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Žaneta  Rýznarová</cp:lastModifiedBy>
  <cp:revision>34</cp:revision>
  <cp:lastPrinted>2019-07-08T12:30:00Z</cp:lastPrinted>
  <dcterms:created xsi:type="dcterms:W3CDTF">2015-09-22T06:13:00Z</dcterms:created>
  <dcterms:modified xsi:type="dcterms:W3CDTF">2021-03-18T13:48:00Z</dcterms:modified>
</cp:coreProperties>
</file>